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152" w:rsidRPr="007425AF" w:rsidRDefault="00ED6C6F" w:rsidP="00ED2360">
      <w:pPr>
        <w:jc w:val="center"/>
        <w:rPr>
          <w:sz w:val="28"/>
          <w:szCs w:val="28"/>
        </w:rPr>
      </w:pPr>
      <w:r w:rsidRPr="007425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61048" wp14:editId="4EAB7591">
                <wp:simplePos x="0" y="0"/>
                <wp:positionH relativeFrom="column">
                  <wp:posOffset>5457825</wp:posOffset>
                </wp:positionH>
                <wp:positionV relativeFrom="paragraph">
                  <wp:posOffset>-276225</wp:posOffset>
                </wp:positionV>
                <wp:extent cx="781050" cy="285750"/>
                <wp:effectExtent l="2540" t="635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C6F" w:rsidRPr="004A3D74" w:rsidRDefault="00ED6C6F" w:rsidP="00ED6C6F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 w:rsidRPr="004A3D74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54634D">
                              <w:rPr>
                                <w:rFonts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610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9.75pt;margin-top:-21.75pt;width:61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" stroked="f">
                <v:textbox>
                  <w:txbxContent>
                    <w:p w:rsidR="00ED6C6F" w:rsidRPr="004A3D74" w:rsidRDefault="00ED6C6F" w:rsidP="00ED6C6F">
                      <w:pPr>
                        <w:snapToGrid w:val="0"/>
                        <w:rPr>
                          <w:sz w:val="24"/>
                        </w:rPr>
                      </w:pPr>
                      <w:r w:rsidRPr="004A3D74">
                        <w:rPr>
                          <w:rFonts w:hint="eastAsia"/>
                          <w:sz w:val="24"/>
                        </w:rPr>
                        <w:t>様式</w:t>
                      </w:r>
                      <w:r w:rsidR="0054634D">
                        <w:rPr>
                          <w:rFonts w:hint="eastAsia"/>
                          <w:sz w:val="24"/>
                        </w:rPr>
                        <w:t>３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D2360" w:rsidRPr="007425AF" w:rsidRDefault="00ED2360" w:rsidP="00ED2360">
      <w:pPr>
        <w:jc w:val="center"/>
        <w:rPr>
          <w:sz w:val="28"/>
          <w:szCs w:val="28"/>
        </w:rPr>
      </w:pPr>
      <w:r w:rsidRPr="007425AF">
        <w:rPr>
          <w:rFonts w:hint="eastAsia"/>
          <w:sz w:val="28"/>
          <w:szCs w:val="28"/>
        </w:rPr>
        <w:t>「入学検定料・選考料　取扱明細書」貼付用台紙</w:t>
      </w:r>
    </w:p>
    <w:p w:rsidR="00ED2360" w:rsidRPr="007425AF" w:rsidRDefault="00ED2360" w:rsidP="00ED2360"/>
    <w:p w:rsidR="00A75348" w:rsidRPr="007425AF" w:rsidRDefault="00A75348" w:rsidP="00A75348">
      <w:pPr>
        <w:ind w:firstLineChars="100" w:firstLine="193"/>
      </w:pPr>
      <w:r w:rsidRPr="007425AF">
        <w:rPr>
          <w:rFonts w:hint="eastAsia"/>
        </w:rPr>
        <w:t>コンビニエンスストアで支払いをした場合は、「入学検定料・選考料　取扱明細書」を下の枠内に貼付し</w:t>
      </w:r>
      <w:r>
        <w:rPr>
          <w:rFonts w:hint="eastAsia"/>
        </w:rPr>
        <w:t>、スキャンデータをオンライン出願システムにアップロード</w:t>
      </w:r>
      <w:r w:rsidRPr="007425AF">
        <w:rPr>
          <w:rFonts w:hint="eastAsia"/>
        </w:rPr>
        <w:t>こと。</w:t>
      </w:r>
    </w:p>
    <w:p w:rsidR="00A75348" w:rsidRPr="007425AF" w:rsidRDefault="00A75348" w:rsidP="00A75348"/>
    <w:p w:rsidR="00A75348" w:rsidRPr="007425AF" w:rsidRDefault="00A75348" w:rsidP="00A75348">
      <w:pPr>
        <w:ind w:firstLineChars="100" w:firstLine="193"/>
      </w:pPr>
      <w:r w:rsidRPr="007425AF">
        <w:rPr>
          <w:rFonts w:hint="eastAsia"/>
        </w:rPr>
        <w:t>クレジットカードで支払いをした場合は、</w:t>
      </w:r>
      <w:r>
        <w:rPr>
          <w:rFonts w:hint="eastAsia"/>
        </w:rPr>
        <w:t>「申込内容照会結果画面」（</w:t>
      </w:r>
      <w:r>
        <w:rPr>
          <w:rFonts w:hint="eastAsia"/>
        </w:rPr>
        <w:t>A4</w:t>
      </w:r>
      <w:r>
        <w:rPr>
          <w:rFonts w:hint="eastAsia"/>
        </w:rPr>
        <w:t>サイズ）のスキャンデータをオンライン出願システムにアップロード</w:t>
      </w:r>
      <w:r w:rsidRPr="007425AF">
        <w:rPr>
          <w:rFonts w:hint="eastAsia"/>
        </w:rPr>
        <w:t>すること。</w:t>
      </w:r>
    </w:p>
    <w:p w:rsidR="00ED2360" w:rsidRPr="00A75348" w:rsidRDefault="00ED2360" w:rsidP="00ED2360">
      <w:bookmarkStart w:id="0" w:name="_GoBack"/>
      <w:bookmarkEnd w:id="0"/>
    </w:p>
    <w:p w:rsidR="00ED2360" w:rsidRPr="007425AF" w:rsidRDefault="00ED2360" w:rsidP="00ED2360"/>
    <w:p w:rsidR="00ED2360" w:rsidRPr="007425AF" w:rsidRDefault="00ED2360" w:rsidP="00ED2360"/>
    <w:p w:rsidR="00ED2360" w:rsidRPr="007425AF" w:rsidRDefault="00ED2360" w:rsidP="00ED2360"/>
    <w:p w:rsidR="00ED2360" w:rsidRPr="007425AF" w:rsidRDefault="00ED2360" w:rsidP="00ED23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2730"/>
        <w:gridCol w:w="944"/>
        <w:gridCol w:w="1054"/>
        <w:gridCol w:w="3821"/>
      </w:tblGrid>
      <w:tr w:rsidR="007425AF" w:rsidRPr="007425AF" w:rsidTr="00427DA7">
        <w:trPr>
          <w:trHeight w:val="720"/>
        </w:trPr>
        <w:tc>
          <w:tcPr>
            <w:tcW w:w="9628" w:type="dxa"/>
            <w:gridSpan w:val="5"/>
          </w:tcPr>
          <w:p w:rsidR="000B69AC" w:rsidRPr="007425AF" w:rsidRDefault="005A46A4" w:rsidP="002B6327">
            <w:pPr>
              <w:jc w:val="center"/>
              <w:rPr>
                <w:sz w:val="28"/>
                <w:szCs w:val="28"/>
              </w:rPr>
            </w:pPr>
            <w:r w:rsidRPr="000F2B06">
              <w:rPr>
                <w:rFonts w:ascii="ＭＳ Ｐ明朝" w:eastAsia="ＭＳ Ｐ明朝" w:hAnsi="ＭＳ Ｐ明朝" w:hint="eastAsia"/>
                <w:sz w:val="28"/>
                <w:szCs w:val="28"/>
              </w:rPr>
              <w:t>202</w:t>
            </w:r>
            <w:r w:rsidR="00B061F4">
              <w:rPr>
                <w:rFonts w:ascii="ＭＳ Ｐ明朝" w:eastAsia="ＭＳ Ｐ明朝" w:hAnsi="ＭＳ Ｐ明朝"/>
                <w:sz w:val="28"/>
                <w:szCs w:val="28"/>
              </w:rPr>
              <w:t>6</w:t>
            </w:r>
            <w:r w:rsidR="00F35A91" w:rsidRPr="006D5578">
              <w:rPr>
                <w:rFonts w:hint="eastAsia"/>
                <w:sz w:val="28"/>
                <w:szCs w:val="28"/>
              </w:rPr>
              <w:t>年度</w:t>
            </w:r>
            <w:r w:rsidR="002B6327">
              <w:rPr>
                <w:rFonts w:hint="eastAsia"/>
                <w:sz w:val="28"/>
                <w:szCs w:val="28"/>
              </w:rPr>
              <w:t xml:space="preserve"> </w:t>
            </w:r>
            <w:r w:rsidR="00F35A91" w:rsidRPr="007425AF">
              <w:rPr>
                <w:rFonts w:hint="eastAsia"/>
                <w:sz w:val="28"/>
                <w:szCs w:val="28"/>
              </w:rPr>
              <w:t>修士</w:t>
            </w:r>
            <w:r w:rsidR="00E46415" w:rsidRPr="007425AF">
              <w:rPr>
                <w:rFonts w:hint="eastAsia"/>
                <w:sz w:val="28"/>
                <w:szCs w:val="28"/>
              </w:rPr>
              <w:t>課程入学試験（高等専門学校推薦入試</w:t>
            </w:r>
            <w:r w:rsidR="000B69AC" w:rsidRPr="007425AF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7425AF" w:rsidRPr="007425AF" w:rsidTr="005620CE">
        <w:trPr>
          <w:trHeight w:val="827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7DA7" w:rsidRPr="007425AF" w:rsidRDefault="00427DA7" w:rsidP="00116077">
            <w:pPr>
              <w:rPr>
                <w:szCs w:val="28"/>
              </w:rPr>
            </w:pPr>
            <w:r w:rsidRPr="007425AF">
              <w:rPr>
                <w:rFonts w:hint="eastAsia"/>
                <w:szCs w:val="28"/>
              </w:rPr>
              <w:t>志望学府</w:t>
            </w:r>
            <w:r w:rsidR="002B6327">
              <w:rPr>
                <w:rFonts w:hint="eastAsia"/>
                <w:szCs w:val="28"/>
              </w:rPr>
              <w:t>・専攻</w:t>
            </w:r>
          </w:p>
        </w:tc>
        <w:tc>
          <w:tcPr>
            <w:tcW w:w="3674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7DA7" w:rsidRPr="007425AF" w:rsidRDefault="00427DA7" w:rsidP="00A77D28">
            <w:pPr>
              <w:ind w:firstLineChars="100" w:firstLine="193"/>
              <w:rPr>
                <w:szCs w:val="21"/>
              </w:rPr>
            </w:pPr>
            <w:r w:rsidRPr="007425AF">
              <w:rPr>
                <w:rFonts w:hint="eastAsia"/>
                <w:szCs w:val="21"/>
              </w:rPr>
              <w:t>総合理工学府</w:t>
            </w:r>
            <w:r w:rsidR="002B6327">
              <w:rPr>
                <w:rFonts w:hint="eastAsia"/>
                <w:szCs w:val="21"/>
              </w:rPr>
              <w:t>総合理工学専攻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DA7" w:rsidRPr="007425AF" w:rsidRDefault="00427DA7" w:rsidP="00427DA7">
            <w:pPr>
              <w:rPr>
                <w:szCs w:val="21"/>
              </w:rPr>
            </w:pPr>
            <w:r w:rsidRPr="007425AF">
              <w:rPr>
                <w:rFonts w:hint="eastAsia"/>
                <w:szCs w:val="21"/>
              </w:rPr>
              <w:t>受験番号</w:t>
            </w:r>
          </w:p>
        </w:tc>
        <w:tc>
          <w:tcPr>
            <w:tcW w:w="38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7DA7" w:rsidRPr="007425AF" w:rsidRDefault="00427DA7" w:rsidP="00116077">
            <w:pPr>
              <w:rPr>
                <w:sz w:val="28"/>
                <w:szCs w:val="28"/>
              </w:rPr>
            </w:pPr>
            <w:r w:rsidRPr="007425AF">
              <w:rPr>
                <w:rFonts w:hint="eastAsia"/>
              </w:rPr>
              <w:t>※</w:t>
            </w:r>
          </w:p>
        </w:tc>
      </w:tr>
      <w:tr w:rsidR="004137D6" w:rsidRPr="007425AF" w:rsidTr="005620CE">
        <w:trPr>
          <w:trHeight w:val="588"/>
        </w:trPr>
        <w:tc>
          <w:tcPr>
            <w:tcW w:w="1079" w:type="dxa"/>
            <w:vMerge w:val="restart"/>
            <w:tcBorders>
              <w:left w:val="single" w:sz="12" w:space="0" w:color="auto"/>
            </w:tcBorders>
            <w:vAlign w:val="center"/>
          </w:tcPr>
          <w:p w:rsidR="004137D6" w:rsidRPr="00C0398E" w:rsidRDefault="004137D6" w:rsidP="00116077">
            <w:r w:rsidRPr="00C0398E">
              <w:rPr>
                <w:rFonts w:hint="eastAsia"/>
              </w:rPr>
              <w:t>受験を希望する類</w:t>
            </w:r>
          </w:p>
        </w:tc>
        <w:tc>
          <w:tcPr>
            <w:tcW w:w="2730" w:type="dxa"/>
            <w:vMerge w:val="restart"/>
            <w:tcBorders>
              <w:right w:val="nil"/>
            </w:tcBorders>
            <w:vAlign w:val="center"/>
          </w:tcPr>
          <w:p w:rsidR="004137D6" w:rsidRPr="00542B24" w:rsidRDefault="004137D6" w:rsidP="004137D6">
            <w:pPr>
              <w:jc w:val="center"/>
              <w:rPr>
                <w:sz w:val="48"/>
                <w:szCs w:val="21"/>
              </w:rPr>
            </w:pPr>
          </w:p>
        </w:tc>
        <w:tc>
          <w:tcPr>
            <w:tcW w:w="944" w:type="dxa"/>
            <w:vMerge w:val="restart"/>
            <w:tcBorders>
              <w:left w:val="nil"/>
            </w:tcBorders>
            <w:vAlign w:val="center"/>
          </w:tcPr>
          <w:p w:rsidR="004137D6" w:rsidRPr="00C0398E" w:rsidRDefault="004137D6" w:rsidP="004137D6">
            <w:pPr>
              <w:ind w:left="162"/>
              <w:rPr>
                <w:szCs w:val="21"/>
              </w:rPr>
            </w:pPr>
            <w:r w:rsidRPr="00C0398E">
              <w:rPr>
                <w:rFonts w:hint="eastAsia"/>
                <w:szCs w:val="21"/>
              </w:rPr>
              <w:t>類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  <w:vAlign w:val="center"/>
          </w:tcPr>
          <w:p w:rsidR="004137D6" w:rsidRPr="00C0398E" w:rsidRDefault="004137D6" w:rsidP="00116077">
            <w:r w:rsidRPr="00C0398E">
              <w:rPr>
                <w:rFonts w:hint="eastAsia"/>
              </w:rPr>
              <w:t>フリガナ</w:t>
            </w:r>
          </w:p>
          <w:p w:rsidR="004137D6" w:rsidRPr="00C0398E" w:rsidRDefault="004137D6" w:rsidP="00116077">
            <w:r w:rsidRPr="00C0398E">
              <w:rPr>
                <w:rFonts w:hint="eastAsia"/>
              </w:rPr>
              <w:t>氏　　名</w:t>
            </w:r>
          </w:p>
        </w:tc>
        <w:tc>
          <w:tcPr>
            <w:tcW w:w="3821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137D6" w:rsidRPr="007425AF" w:rsidRDefault="004137D6" w:rsidP="00116077"/>
        </w:tc>
      </w:tr>
      <w:tr w:rsidR="004137D6" w:rsidRPr="007425AF" w:rsidTr="00633C73">
        <w:trPr>
          <w:trHeight w:val="660"/>
        </w:trPr>
        <w:tc>
          <w:tcPr>
            <w:tcW w:w="1079" w:type="dxa"/>
            <w:vMerge/>
            <w:tcBorders>
              <w:left w:val="single" w:sz="12" w:space="0" w:color="auto"/>
            </w:tcBorders>
            <w:vAlign w:val="center"/>
          </w:tcPr>
          <w:p w:rsidR="004137D6" w:rsidRPr="00C0398E" w:rsidRDefault="004137D6" w:rsidP="00116077"/>
        </w:tc>
        <w:tc>
          <w:tcPr>
            <w:tcW w:w="2730" w:type="dxa"/>
            <w:vMerge/>
            <w:tcBorders>
              <w:right w:val="nil"/>
            </w:tcBorders>
            <w:vAlign w:val="center"/>
          </w:tcPr>
          <w:p w:rsidR="004137D6" w:rsidRPr="004137D6" w:rsidRDefault="004137D6" w:rsidP="004137D6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944" w:type="dxa"/>
            <w:vMerge/>
            <w:tcBorders>
              <w:left w:val="nil"/>
            </w:tcBorders>
            <w:vAlign w:val="center"/>
          </w:tcPr>
          <w:p w:rsidR="004137D6" w:rsidRPr="00C0398E" w:rsidRDefault="004137D6" w:rsidP="004137D6">
            <w:pPr>
              <w:ind w:left="162"/>
              <w:rPr>
                <w:szCs w:val="21"/>
              </w:rPr>
            </w:pPr>
          </w:p>
        </w:tc>
        <w:tc>
          <w:tcPr>
            <w:tcW w:w="1054" w:type="dxa"/>
            <w:vMerge/>
            <w:vAlign w:val="center"/>
          </w:tcPr>
          <w:p w:rsidR="004137D6" w:rsidRPr="00C0398E" w:rsidRDefault="004137D6" w:rsidP="00116077"/>
        </w:tc>
        <w:tc>
          <w:tcPr>
            <w:tcW w:w="3821" w:type="dxa"/>
            <w:tcBorders>
              <w:top w:val="nil"/>
              <w:right w:val="single" w:sz="12" w:space="0" w:color="auto"/>
            </w:tcBorders>
            <w:vAlign w:val="center"/>
          </w:tcPr>
          <w:p w:rsidR="004137D6" w:rsidRPr="007425AF" w:rsidRDefault="004137D6" w:rsidP="004137D6">
            <w:pPr>
              <w:jc w:val="left"/>
            </w:pPr>
          </w:p>
        </w:tc>
      </w:tr>
      <w:tr w:rsidR="004137D6" w:rsidRPr="007425AF" w:rsidTr="00633C73">
        <w:trPr>
          <w:trHeight w:val="381"/>
        </w:trPr>
        <w:tc>
          <w:tcPr>
            <w:tcW w:w="1079" w:type="dxa"/>
            <w:vMerge w:val="restart"/>
            <w:tcBorders>
              <w:left w:val="single" w:sz="12" w:space="0" w:color="auto"/>
            </w:tcBorders>
            <w:vAlign w:val="center"/>
          </w:tcPr>
          <w:p w:rsidR="004137D6" w:rsidRPr="007425AF" w:rsidRDefault="004137D6" w:rsidP="00116077">
            <w:r w:rsidRPr="007425AF">
              <w:rPr>
                <w:rFonts w:hint="eastAsia"/>
              </w:rPr>
              <w:t>住</w:t>
            </w:r>
            <w:r w:rsidRPr="007425AF">
              <w:rPr>
                <w:rFonts w:hint="eastAsia"/>
              </w:rPr>
              <w:t xml:space="preserve"> </w:t>
            </w:r>
            <w:r w:rsidRPr="007425AF">
              <w:rPr>
                <w:rFonts w:hint="eastAsia"/>
              </w:rPr>
              <w:t>所</w:t>
            </w:r>
            <w:r w:rsidRPr="007425AF">
              <w:rPr>
                <w:rFonts w:hint="eastAsia"/>
              </w:rPr>
              <w:t xml:space="preserve"> </w:t>
            </w:r>
            <w:r w:rsidRPr="007425AF">
              <w:rPr>
                <w:rFonts w:hint="eastAsia"/>
              </w:rPr>
              <w:t>等</w:t>
            </w:r>
          </w:p>
        </w:tc>
        <w:tc>
          <w:tcPr>
            <w:tcW w:w="8549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4137D6" w:rsidRPr="007425AF" w:rsidRDefault="004137D6" w:rsidP="004137D6">
            <w:r w:rsidRPr="007425AF">
              <w:rPr>
                <w:rFonts w:hint="eastAsia"/>
              </w:rPr>
              <w:t xml:space="preserve">（〒　　</w:t>
            </w:r>
            <w:r w:rsidRPr="007425AF">
              <w:rPr>
                <w:rFonts w:hint="eastAsia"/>
              </w:rPr>
              <w:t>-</w:t>
            </w:r>
            <w:r w:rsidRPr="007425AF">
              <w:rPr>
                <w:rFonts w:hint="eastAsia"/>
              </w:rPr>
              <w:t xml:space="preserve">　　　　）</w:t>
            </w:r>
          </w:p>
        </w:tc>
      </w:tr>
      <w:tr w:rsidR="004137D6" w:rsidRPr="007425AF" w:rsidTr="00633C73">
        <w:trPr>
          <w:trHeight w:val="495"/>
        </w:trPr>
        <w:tc>
          <w:tcPr>
            <w:tcW w:w="1079" w:type="dxa"/>
            <w:vMerge/>
            <w:tcBorders>
              <w:left w:val="single" w:sz="12" w:space="0" w:color="auto"/>
            </w:tcBorders>
            <w:vAlign w:val="center"/>
          </w:tcPr>
          <w:p w:rsidR="004137D6" w:rsidRPr="007425AF" w:rsidRDefault="004137D6" w:rsidP="00116077"/>
        </w:tc>
        <w:tc>
          <w:tcPr>
            <w:tcW w:w="8549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4137D6" w:rsidRDefault="004137D6" w:rsidP="00116077"/>
          <w:p w:rsidR="004137D6" w:rsidRPr="007425AF" w:rsidRDefault="004137D6" w:rsidP="00116077"/>
        </w:tc>
      </w:tr>
      <w:tr w:rsidR="004137D6" w:rsidRPr="007425AF" w:rsidTr="00633C73">
        <w:trPr>
          <w:trHeight w:val="388"/>
        </w:trPr>
        <w:tc>
          <w:tcPr>
            <w:tcW w:w="1079" w:type="dxa"/>
            <w:vMerge/>
            <w:tcBorders>
              <w:left w:val="single" w:sz="12" w:space="0" w:color="auto"/>
            </w:tcBorders>
            <w:vAlign w:val="center"/>
          </w:tcPr>
          <w:p w:rsidR="004137D6" w:rsidRPr="007425AF" w:rsidRDefault="004137D6" w:rsidP="00116077"/>
        </w:tc>
        <w:tc>
          <w:tcPr>
            <w:tcW w:w="8549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:rsidR="004137D6" w:rsidRPr="007425AF" w:rsidRDefault="004137D6" w:rsidP="00116077">
            <w:r w:rsidRPr="007425AF">
              <w:rPr>
                <w:rFonts w:hint="eastAsia"/>
              </w:rPr>
              <w:t xml:space="preserve">　　　　　　　　　　　　　　　　　　　　（</w:t>
            </w:r>
            <w:r w:rsidRPr="007425AF">
              <w:rPr>
                <w:rFonts w:hint="eastAsia"/>
              </w:rPr>
              <w:t>TEL</w:t>
            </w:r>
            <w:r w:rsidRPr="007425AF">
              <w:rPr>
                <w:rFonts w:hint="eastAsia"/>
              </w:rPr>
              <w:t xml:space="preserve">　　　　　－　　　　　　－　　　　　）</w:t>
            </w:r>
          </w:p>
        </w:tc>
      </w:tr>
      <w:tr w:rsidR="007425AF" w:rsidRPr="007425AF" w:rsidTr="00633C73">
        <w:trPr>
          <w:trHeight w:val="4973"/>
        </w:trPr>
        <w:tc>
          <w:tcPr>
            <w:tcW w:w="96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360" w:rsidRPr="007425AF" w:rsidRDefault="00ED2360" w:rsidP="00E6542C">
            <w:r w:rsidRPr="007425AF">
              <w:rPr>
                <w:rFonts w:hint="eastAsia"/>
              </w:rPr>
              <w:t>「入学検定料・選考料　取扱明細書」貼付欄</w:t>
            </w:r>
          </w:p>
        </w:tc>
      </w:tr>
    </w:tbl>
    <w:p w:rsidR="00B20441" w:rsidRPr="007425AF" w:rsidRDefault="00ED2360" w:rsidP="005F3662">
      <w:r w:rsidRPr="007425AF">
        <w:rPr>
          <w:rFonts w:hint="eastAsia"/>
        </w:rPr>
        <w:t>※</w:t>
      </w:r>
      <w:r w:rsidR="00EF082F" w:rsidRPr="007425AF">
        <w:rPr>
          <w:rFonts w:hint="eastAsia"/>
        </w:rPr>
        <w:t>受験番号欄</w:t>
      </w:r>
      <w:r w:rsidRPr="007425AF">
        <w:rPr>
          <w:rFonts w:hint="eastAsia"/>
        </w:rPr>
        <w:t>は記入</w:t>
      </w:r>
      <w:r w:rsidR="00EF082F" w:rsidRPr="007425AF">
        <w:rPr>
          <w:rFonts w:hint="eastAsia"/>
        </w:rPr>
        <w:t>しないこと。</w:t>
      </w:r>
    </w:p>
    <w:sectPr w:rsidR="00B20441" w:rsidRPr="007425AF" w:rsidSect="00ED2360">
      <w:pgSz w:w="11906" w:h="16838" w:code="9"/>
      <w:pgMar w:top="1134" w:right="1134" w:bottom="1134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09D" w:rsidRDefault="009C309D" w:rsidP="00B20441">
      <w:r>
        <w:separator/>
      </w:r>
    </w:p>
  </w:endnote>
  <w:endnote w:type="continuationSeparator" w:id="0">
    <w:p w:rsidR="009C309D" w:rsidRDefault="009C309D" w:rsidP="00B2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09D" w:rsidRDefault="009C309D" w:rsidP="00B20441">
      <w:r>
        <w:separator/>
      </w:r>
    </w:p>
  </w:footnote>
  <w:footnote w:type="continuationSeparator" w:id="0">
    <w:p w:rsidR="009C309D" w:rsidRDefault="009C309D" w:rsidP="00B2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41"/>
    <w:rsid w:val="00096C91"/>
    <w:rsid w:val="000A79BE"/>
    <w:rsid w:val="000B69AC"/>
    <w:rsid w:val="000F2B06"/>
    <w:rsid w:val="001B32C5"/>
    <w:rsid w:val="00272AE2"/>
    <w:rsid w:val="002B6327"/>
    <w:rsid w:val="003422EB"/>
    <w:rsid w:val="003B143E"/>
    <w:rsid w:val="003B1BAB"/>
    <w:rsid w:val="003B2C42"/>
    <w:rsid w:val="004137D6"/>
    <w:rsid w:val="00427DA7"/>
    <w:rsid w:val="00483546"/>
    <w:rsid w:val="004A3D74"/>
    <w:rsid w:val="004B4B9A"/>
    <w:rsid w:val="004C4230"/>
    <w:rsid w:val="00542B24"/>
    <w:rsid w:val="0054634D"/>
    <w:rsid w:val="005620CE"/>
    <w:rsid w:val="00586E01"/>
    <w:rsid w:val="005A46A4"/>
    <w:rsid w:val="005C5CD2"/>
    <w:rsid w:val="005E56CE"/>
    <w:rsid w:val="005F3662"/>
    <w:rsid w:val="00612A08"/>
    <w:rsid w:val="00633C73"/>
    <w:rsid w:val="006351E2"/>
    <w:rsid w:val="006D5578"/>
    <w:rsid w:val="007425AF"/>
    <w:rsid w:val="007B5D7A"/>
    <w:rsid w:val="0086614E"/>
    <w:rsid w:val="008B4535"/>
    <w:rsid w:val="008C2E08"/>
    <w:rsid w:val="00900558"/>
    <w:rsid w:val="00917DA8"/>
    <w:rsid w:val="009B4193"/>
    <w:rsid w:val="009C309D"/>
    <w:rsid w:val="00A75348"/>
    <w:rsid w:val="00A77D28"/>
    <w:rsid w:val="00AB7DE1"/>
    <w:rsid w:val="00AC3546"/>
    <w:rsid w:val="00AE419F"/>
    <w:rsid w:val="00B061F4"/>
    <w:rsid w:val="00B20441"/>
    <w:rsid w:val="00B83618"/>
    <w:rsid w:val="00BF3F2D"/>
    <w:rsid w:val="00C0398E"/>
    <w:rsid w:val="00C266D1"/>
    <w:rsid w:val="00CC68BE"/>
    <w:rsid w:val="00E36152"/>
    <w:rsid w:val="00E46415"/>
    <w:rsid w:val="00E6542C"/>
    <w:rsid w:val="00E73B72"/>
    <w:rsid w:val="00E8285B"/>
    <w:rsid w:val="00ED2360"/>
    <w:rsid w:val="00ED6C6F"/>
    <w:rsid w:val="00EF082F"/>
    <w:rsid w:val="00F0465C"/>
    <w:rsid w:val="00F35A91"/>
    <w:rsid w:val="00F7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9DC25C-5FF1-423B-B225-25DDC600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441"/>
  </w:style>
  <w:style w:type="paragraph" w:styleId="a5">
    <w:name w:val="footer"/>
    <w:basedOn w:val="a"/>
    <w:link w:val="a6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441"/>
  </w:style>
  <w:style w:type="paragraph" w:styleId="a7">
    <w:name w:val="Balloon Text"/>
    <w:basedOn w:val="a"/>
    <w:link w:val="a8"/>
    <w:uiPriority w:val="99"/>
    <w:semiHidden/>
    <w:unhideWhenUsed/>
    <w:rsid w:val="002B63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63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3768A-2C41-4413-8039-96016940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課教務係</dc:creator>
  <cp:keywords/>
  <dc:description/>
  <cp:lastModifiedBy>青柳 亮吾</cp:lastModifiedBy>
  <cp:revision>48</cp:revision>
  <cp:lastPrinted>2017-11-07T07:54:00Z</cp:lastPrinted>
  <dcterms:created xsi:type="dcterms:W3CDTF">2017-11-07T02:58:00Z</dcterms:created>
  <dcterms:modified xsi:type="dcterms:W3CDTF">2025-05-19T08:37:00Z</dcterms:modified>
</cp:coreProperties>
</file>